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6C" w:rsidRDefault="0030736C" w:rsidP="009F5B43">
      <w:pPr>
        <w:shd w:val="clear" w:color="auto" w:fill="FFFFFF" w:themeFill="background1"/>
        <w:spacing w:before="100" w:beforeAutospacing="1" w:after="100" w:afterAutospacing="1" w:line="240" w:lineRule="auto"/>
        <w:jc w:val="center"/>
        <w:textAlignment w:val="baseline"/>
      </w:pPr>
      <w:r w:rsidRPr="0030736C">
        <w:rPr>
          <w:b/>
        </w:rPr>
        <w:t>Перс</w:t>
      </w:r>
      <w:r w:rsidR="00F82FA9">
        <w:rPr>
          <w:b/>
        </w:rPr>
        <w:t>ональный состав учреждения на 0</w:t>
      </w:r>
      <w:r w:rsidR="00130CDE" w:rsidRPr="00B9373F">
        <w:rPr>
          <w:b/>
        </w:rPr>
        <w:t>8</w:t>
      </w:r>
      <w:r w:rsidR="00F82FA9">
        <w:rPr>
          <w:b/>
        </w:rPr>
        <w:t>.0</w:t>
      </w:r>
      <w:r w:rsidR="00130CDE" w:rsidRPr="00B9373F">
        <w:rPr>
          <w:b/>
        </w:rPr>
        <w:t>4</w:t>
      </w:r>
      <w:r w:rsidRPr="0030736C">
        <w:rPr>
          <w:b/>
        </w:rPr>
        <w:t>.202</w:t>
      </w:r>
      <w:r w:rsidR="00FE2D70">
        <w:rPr>
          <w:b/>
        </w:rPr>
        <w:t>6</w:t>
      </w:r>
      <w:r>
        <w:t xml:space="preserve"> </w:t>
      </w:r>
    </w:p>
    <w:p w:rsidR="0030736C" w:rsidRDefault="0030736C" w:rsidP="009F5B43">
      <w:pPr>
        <w:shd w:val="clear" w:color="auto" w:fill="FFFFFF" w:themeFill="background1"/>
        <w:spacing w:before="100" w:beforeAutospacing="1" w:after="100" w:afterAutospacing="1" w:line="240" w:lineRule="auto"/>
        <w:jc w:val="center"/>
        <w:textAlignment w:val="baseline"/>
        <w:rPr>
          <w:b/>
        </w:rPr>
      </w:pPr>
      <w:r>
        <w:t>(с учетом согласия сотрудников учреждения на обработку персональных данных)</w:t>
      </w:r>
    </w:p>
    <w:p w:rsidR="00B073EA" w:rsidRPr="0030736C" w:rsidRDefault="0030736C" w:rsidP="009F5B43">
      <w:pPr>
        <w:shd w:val="clear" w:color="auto" w:fill="FFFFFF" w:themeFill="background1"/>
        <w:spacing w:before="100" w:beforeAutospacing="1" w:after="100" w:afterAutospacing="1" w:line="240" w:lineRule="auto"/>
        <w:jc w:val="center"/>
        <w:textAlignment w:val="baseline"/>
        <w:rPr>
          <w:b/>
        </w:rPr>
      </w:pPr>
      <w:r>
        <w:t>(указано с согласия работника)</w:t>
      </w:r>
    </w:p>
    <w:tbl>
      <w:tblPr>
        <w:tblW w:w="10916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07"/>
        <w:gridCol w:w="6"/>
        <w:gridCol w:w="2107"/>
        <w:gridCol w:w="13"/>
        <w:gridCol w:w="1966"/>
        <w:gridCol w:w="20"/>
        <w:gridCol w:w="10"/>
        <w:gridCol w:w="2419"/>
        <w:gridCol w:w="850"/>
        <w:gridCol w:w="993"/>
      </w:tblGrid>
      <w:tr w:rsidR="00C718D7" w:rsidRPr="00B073EA" w:rsidTr="00DF47B2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auto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auto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auto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2009" w:type="dxa"/>
            <w:gridSpan w:val="4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auto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419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auto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auto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стаж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auto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в должности в Учреждении</w:t>
            </w:r>
          </w:p>
        </w:tc>
      </w:tr>
      <w:tr w:rsidR="00B073EA" w:rsidRPr="00B073EA" w:rsidTr="00592B25">
        <w:trPr>
          <w:trHeight w:val="257"/>
        </w:trPr>
        <w:tc>
          <w:tcPr>
            <w:tcW w:w="10916" w:type="dxa"/>
            <w:gridSpan w:val="11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auto"/>
            <w:hideMark/>
          </w:tcPr>
          <w:p w:rsidR="00B073EA" w:rsidRPr="00592B25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о-хозяйственная часть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ухт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Учреждени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  <w:p w:rsidR="00F210F8" w:rsidRPr="00B073EA" w:rsidRDefault="00F210F8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FE2D70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3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яна Юр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6D3A6E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0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0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06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406D0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2D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F82FA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ын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Владими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r w:rsidR="00186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D3A6E" w:rsidRDefault="00FE2D70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  <w:r w:rsidR="00186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  <w:p w:rsidR="00B073EA" w:rsidRPr="00B073EA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186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D3A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86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82FA9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Default="00F82FA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F82FA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Васил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F82FA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F82FA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F82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F82FA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Default="00D033C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3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E9245B" w:rsidRPr="00B073EA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D03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бец</w:t>
            </w:r>
            <w:proofErr w:type="spellEnd"/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на Васил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9765D9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765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="0013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="009765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073EA" w:rsidRPr="00B073EA" w:rsidRDefault="009765D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9765D9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лет</w:t>
            </w:r>
          </w:p>
          <w:p w:rsidR="00B073EA" w:rsidRPr="00B073EA" w:rsidRDefault="009765D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мес.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ротова Виктория Викто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а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6D3A6E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3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</w:p>
          <w:p w:rsidR="00B073EA" w:rsidRPr="00B073EA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ет</w:t>
            </w:r>
          </w:p>
          <w:p w:rsidR="00B073EA" w:rsidRPr="00B073EA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13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дулина</w:t>
            </w:r>
            <w:proofErr w:type="spellEnd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Анатол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закупка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6D3A6E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лет</w:t>
            </w:r>
          </w:p>
          <w:p w:rsidR="00B073EA" w:rsidRPr="00B073EA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FE2D70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B073EA" w:rsidRPr="00B073EA" w:rsidRDefault="00FE2D70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3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ышева</w:t>
            </w:r>
            <w:proofErr w:type="spellEnd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ения Юр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фетчик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общ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95258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  <w:p w:rsidR="00B073EA" w:rsidRPr="00B073EA" w:rsidRDefault="00FE2D70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5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95258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лет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ог</w:t>
            </w:r>
            <w:proofErr w:type="spellEnd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а Александ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кадра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7651A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13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B073EA" w:rsidRPr="00B073EA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E0135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а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орь Борисо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82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130CDE" w:rsidRPr="00B073EA" w:rsidRDefault="00130C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мес.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рова</w:t>
            </w:r>
            <w:proofErr w:type="spellEnd"/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мила Никола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складо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E36E2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год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36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36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еева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наз</w:t>
            </w:r>
            <w:proofErr w:type="spellEnd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т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ед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6D3A6E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36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E36E2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6D3A6E" w:rsidRDefault="00E36E2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лет</w:t>
            </w:r>
          </w:p>
          <w:p w:rsidR="00B073EA" w:rsidRPr="00B073EA" w:rsidRDefault="00E36E2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щенко Мари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фетчик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E36E2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36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E36E2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B073EA" w:rsidRPr="00B073EA" w:rsidRDefault="009B1EB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36E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Любовь Дмитри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ст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8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80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андарова</w:t>
            </w:r>
            <w:proofErr w:type="spellEnd"/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гиз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 стиральных машин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6D3A6E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82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B073EA" w:rsidRPr="00B073EA" w:rsidRDefault="0078078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81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драшин</w:t>
            </w:r>
            <w:proofErr w:type="spellEnd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Николае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 автомобил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мес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03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 Алексее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 автомобил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общ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6D3A6E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3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  <w:p w:rsidR="00B073EA" w:rsidRPr="00B073EA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3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78078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A68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A68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 Андрей Викторо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противопожарной профилактике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81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лет</w:t>
            </w:r>
          </w:p>
          <w:p w:rsidR="00B073EA" w:rsidRPr="00B073EA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81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а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 Викто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охране труда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CA689C" w:rsidRDefault="00CA689C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78078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A68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82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CA689C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882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  <w:p w:rsidR="00B073EA" w:rsidRPr="00B073EA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A68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гар</w:t>
            </w:r>
            <w:proofErr w:type="spellEnd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 Евген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фетчик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C31A22" w:rsidRDefault="00882BE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C31A2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мес.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C31A2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3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 Анна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сик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телянша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82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B073EA" w:rsidRPr="00B073EA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F81DDB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  <w:p w:rsidR="00B073EA" w:rsidRPr="00B073EA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2818DE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2818DE" w:rsidRPr="009533F1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2818DE" w:rsidRPr="002818D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лосова</w:t>
            </w:r>
          </w:p>
          <w:p w:rsidR="002818DE" w:rsidRPr="002818D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рина</w:t>
            </w:r>
          </w:p>
          <w:p w:rsidR="002818DE" w:rsidRPr="002818D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Викто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2818DE" w:rsidRPr="002818D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ператор стиральных машин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2818DE" w:rsidRPr="002818D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-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2818DE" w:rsidRPr="002818D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2818DE" w:rsidRPr="002818D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а</w:t>
            </w:r>
          </w:p>
          <w:p w:rsidR="002818DE" w:rsidRPr="002818D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</w:t>
            </w: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D3A6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 год</w:t>
            </w:r>
          </w:p>
          <w:p w:rsidR="002818DE" w:rsidRPr="002818DE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</w:t>
            </w:r>
            <w:r w:rsidRPr="002818D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Татьяна Олег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D04BA5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882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D04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B073EA" w:rsidRPr="00B073EA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D04BA5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04BA5" w:rsidRPr="00B073EA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04BA5" w:rsidRPr="00B073EA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Денис Олего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04BA5" w:rsidRPr="00B073EA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04BA5" w:rsidRPr="00B073EA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)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04BA5" w:rsidRPr="00B073EA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04BA5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ода</w:t>
            </w:r>
          </w:p>
          <w:p w:rsidR="00D04BA5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04BA5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C54DF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Pr="00B073EA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фетчик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-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года </w:t>
            </w:r>
          </w:p>
          <w:p w:rsidR="00DC54DF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омарева Гузель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ид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хозяйство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  <w:p w:rsidR="00B073EA" w:rsidRPr="00B073EA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C54DF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Pr="00B073EA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Pr="00B073EA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чёр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Александро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Pr="00B073EA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Pr="00B073EA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Pr="00B073EA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года</w:t>
            </w:r>
          </w:p>
          <w:p w:rsidR="00DC54DF" w:rsidRPr="00B073EA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C54DF" w:rsidRPr="00B073EA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онова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ия</w:t>
            </w:r>
            <w:proofErr w:type="spellEnd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йхлисман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C41430" w:rsidRDefault="00C41430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4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Алена Владими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закупка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C41430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4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B073EA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41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хина Екатерина Серге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2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2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A2079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2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6B2AC6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Pr="00B073EA" w:rsidRDefault="006B2AC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Pr="00B073EA" w:rsidRDefault="006B2AC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рова Э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шидбек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Pr="00B073EA" w:rsidRDefault="006B2AC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фетчик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Pr="00B073EA" w:rsidRDefault="006B2AC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- 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Pr="00B073EA" w:rsidRDefault="009F5B4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6B2AC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лет </w:t>
            </w:r>
          </w:p>
          <w:p w:rsidR="006B2AC6" w:rsidRDefault="006B2AC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6B2AC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й Геннадье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 автомобил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общ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30363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  <w:p w:rsidR="00B073EA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3036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6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3036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хтина</w:t>
            </w:r>
            <w:proofErr w:type="spellEnd"/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ина Игнат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30363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 стиральных машин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общ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6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B073EA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B073EA"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30363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 Николай Василье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 автомобил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30363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(полное)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B073E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Default="0030363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лет</w:t>
            </w:r>
          </w:p>
          <w:p w:rsidR="00303639" w:rsidRPr="00B073EA" w:rsidRDefault="0030363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hideMark/>
          </w:tcPr>
          <w:p w:rsidR="00B073EA" w:rsidRPr="00B073EA" w:rsidRDefault="0030363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мес.</w:t>
            </w:r>
          </w:p>
        </w:tc>
      </w:tr>
      <w:tr w:rsidR="00F82FA9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F82FA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F82FA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рул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ар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даисович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F82FA9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 автомобил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общ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61445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B2A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лет </w:t>
            </w:r>
          </w:p>
          <w:p w:rsidR="00F82FA9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B2A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F82FA9" w:rsidRPr="00B073EA" w:rsidRDefault="006B2AC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мес.</w:t>
            </w:r>
          </w:p>
        </w:tc>
      </w:tr>
      <w:tr w:rsidR="0030736C" w:rsidRPr="00B073EA" w:rsidTr="00592B25">
        <w:trPr>
          <w:trHeight w:val="297"/>
        </w:trPr>
        <w:tc>
          <w:tcPr>
            <w:tcW w:w="10916" w:type="dxa"/>
            <w:gridSpan w:val="11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592B25" w:rsidRDefault="0030736C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ение информационно аналитической работы</w:t>
            </w:r>
          </w:p>
        </w:tc>
      </w:tr>
      <w:tr w:rsidR="00AA1EE3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хрина Елена Леонид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ение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9B68E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jc w:val="center"/>
            </w:pPr>
            <w:r w:rsidRPr="000429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9026A" w:rsidRDefault="00347D0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90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31577A" w:rsidRPr="00B073EA" w:rsidRDefault="0069026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347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47D01" w:rsidRDefault="00347D0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90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31577A" w:rsidRPr="00B073EA" w:rsidRDefault="00347D0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90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A1EE3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ж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хретдин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9B68E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jc w:val="center"/>
            </w:pPr>
            <w:r w:rsidRPr="000429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9026A" w:rsidRDefault="00AA1EE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90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31577A" w:rsidRPr="00B073EA" w:rsidRDefault="0084564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90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AA1EE3" w:rsidRDefault="0069026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AA1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31577A" w:rsidRPr="00B073EA" w:rsidRDefault="00AA1EE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90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A1EE3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Default="0030736C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222B73" w:rsidRDefault="0030736C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ё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ндре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B073EA" w:rsidRDefault="00222B7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B073EA" w:rsidRDefault="009B68E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 бакалавр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B073EA" w:rsidRDefault="00DD6E1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9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76352" w:rsidRDefault="00DD6E1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76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30736C" w:rsidRPr="00B073EA" w:rsidRDefault="0047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DD6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D6E16" w:rsidRDefault="00DD6E1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  <w:p w:rsidR="0030736C" w:rsidRPr="00B073EA" w:rsidRDefault="00DD6E1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мес</w:t>
            </w:r>
            <w:r w:rsidR="00756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A1EE3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Default="0030736C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222B73" w:rsidRDefault="00222B7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ш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дим Борисо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B073EA" w:rsidRDefault="00222B7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B073EA" w:rsidRDefault="009B68E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AA1EE3" w:rsidRDefault="00C31A2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AA1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30736C" w:rsidRPr="00B073EA" w:rsidRDefault="00AA1EE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3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756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736C" w:rsidRPr="00B073EA" w:rsidRDefault="00C31A2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года        10</w:t>
            </w:r>
            <w:r w:rsidR="00845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</w:t>
            </w:r>
            <w:r w:rsidR="00756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82436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82436" w:rsidRDefault="00B8243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82436" w:rsidRDefault="00B8243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ьцов Владимир Сергее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82436" w:rsidRDefault="00B8243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82436" w:rsidRPr="00B073EA" w:rsidRDefault="00B8243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82436" w:rsidRPr="00B073EA" w:rsidRDefault="00B8243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82436" w:rsidRDefault="00D95C4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  <w:p w:rsidR="00D95C43" w:rsidRPr="00B073EA" w:rsidRDefault="00D95C4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82436" w:rsidRPr="00B073EA" w:rsidRDefault="00DC54D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мес.</w:t>
            </w:r>
          </w:p>
        </w:tc>
      </w:tr>
      <w:tr w:rsidR="00D25376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25376" w:rsidRDefault="00D2537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25376" w:rsidRDefault="00D2537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уллае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25376" w:rsidRDefault="00D2537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25376" w:rsidRDefault="00D2537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25376" w:rsidRPr="00B073EA" w:rsidRDefault="00D2537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25376" w:rsidRDefault="00D2537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  <w:p w:rsidR="00D25376" w:rsidRPr="00B073EA" w:rsidRDefault="00D2537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25376" w:rsidRPr="00B073EA" w:rsidRDefault="00D2537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мес.</w:t>
            </w:r>
          </w:p>
        </w:tc>
      </w:tr>
      <w:tr w:rsidR="00222B73" w:rsidRPr="00B073EA" w:rsidTr="00592B25">
        <w:trPr>
          <w:trHeight w:val="311"/>
        </w:trPr>
        <w:tc>
          <w:tcPr>
            <w:tcW w:w="10916" w:type="dxa"/>
            <w:gridSpan w:val="11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222B73" w:rsidRPr="00592B25" w:rsidRDefault="00222B7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ение социального сопровождения граждан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поткина</w:t>
            </w:r>
            <w:proofErr w:type="spellEnd"/>
          </w:p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Юлия Александ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ведующий отделение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6D3A6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а,</w:t>
            </w:r>
          </w:p>
          <w:p w:rsidR="00C718D7" w:rsidRPr="00C718D7" w:rsidRDefault="00F5542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6D3A6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яца</w:t>
            </w:r>
          </w:p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,</w:t>
            </w:r>
          </w:p>
          <w:p w:rsidR="00C718D7" w:rsidRPr="00C718D7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01 </w:t>
            </w:r>
            <w:r w:rsidR="00F5542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с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756352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756352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756352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Глушкова Ольга </w:t>
            </w:r>
          </w:p>
          <w:p w:rsidR="00756352" w:rsidRPr="00C718D7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756352" w:rsidRPr="00C718D7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ст по работе с семьё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756352" w:rsidRPr="00C718D7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756352" w:rsidRPr="00BE3F1D" w:rsidRDefault="00756352" w:rsidP="009F5B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756352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2 года</w:t>
            </w:r>
          </w:p>
          <w:p w:rsidR="00756352" w:rsidRPr="00C718D7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4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756352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 год</w:t>
            </w:r>
          </w:p>
          <w:p w:rsidR="00756352" w:rsidRPr="00C718D7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 мес.</w:t>
            </w:r>
          </w:p>
        </w:tc>
      </w:tr>
      <w:tr w:rsidR="0031577A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еткина</w:t>
            </w:r>
            <w:proofErr w:type="spellEnd"/>
          </w:p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рина Юр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ст</w:t>
            </w:r>
          </w:p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 работе с семье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jc w:val="center"/>
            </w:pPr>
            <w:r w:rsidRPr="00BE3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D727F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,</w:t>
            </w:r>
          </w:p>
          <w:p w:rsidR="0031577A" w:rsidRPr="00C718D7" w:rsidRDefault="00F5542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D727F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6D3A6E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31577A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</w:t>
            </w:r>
            <w:r w:rsidR="00F5542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</w:t>
            </w:r>
          </w:p>
          <w:p w:rsidR="0031577A" w:rsidRPr="00C718D7" w:rsidRDefault="00F5542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31577A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eastAsia="Arial Unicode MS" w:hAnsi="Times New Roman" w:cs="Times New Roman"/>
                <w:sz w:val="18"/>
                <w:szCs w:val="18"/>
              </w:rPr>
              <w:t>Конева</w:t>
            </w:r>
          </w:p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Arial Unicode MS" w:hAnsi="Times New Roman" w:cs="Times New Roman"/>
                <w:sz w:val="18"/>
                <w:szCs w:val="18"/>
              </w:rPr>
              <w:t>Вероника Викто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ст</w:t>
            </w:r>
          </w:p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боте с семье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31577A" w:rsidRPr="00C718D7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jc w:val="center"/>
            </w:pPr>
            <w:r w:rsidRPr="00BE3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31577A" w:rsidRPr="00C718D7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</w:t>
            </w:r>
            <w:r w:rsidR="0031577A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,</w:t>
            </w:r>
          </w:p>
          <w:p w:rsidR="0031577A" w:rsidRPr="00C718D7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2</w:t>
            </w:r>
            <w:r w:rsidR="0031577A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яц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31577A" w:rsidRPr="00C718D7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31577A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</w:t>
            </w:r>
          </w:p>
          <w:p w:rsidR="0031577A" w:rsidRPr="00C718D7" w:rsidRDefault="00F81DD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3</w:t>
            </w:r>
            <w:r w:rsidR="00F5542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лухова</w:t>
            </w:r>
          </w:p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ксана Васил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сихолог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,</w:t>
            </w:r>
          </w:p>
          <w:p w:rsidR="00C718D7" w:rsidRPr="00C718D7" w:rsidRDefault="00F5542E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да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  <w:p w:rsidR="00C718D7" w:rsidRPr="00C718D7" w:rsidRDefault="00F5542E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гомедова</w:t>
            </w:r>
          </w:p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уримат</w:t>
            </w:r>
            <w:proofErr w:type="spellEnd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урад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Pr="00BB47EF" w:rsidRDefault="00CC01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 лет,</w:t>
            </w:r>
          </w:p>
          <w:p w:rsidR="00C718D7" w:rsidRPr="00C718D7" w:rsidRDefault="00BC6B01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</w:t>
            </w:r>
            <w:r w:rsidR="00F5542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C015B" w:rsidRDefault="00CC015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 год</w:t>
            </w:r>
          </w:p>
          <w:p w:rsidR="00C718D7" w:rsidRPr="00CC015B" w:rsidRDefault="00CC015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4 мес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урзинова</w:t>
            </w:r>
            <w:proofErr w:type="spellEnd"/>
          </w:p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лла Валери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ст</w:t>
            </w:r>
          </w:p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 работе с семье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0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,</w:t>
            </w:r>
          </w:p>
          <w:p w:rsidR="00C718D7" w:rsidRPr="00C718D7" w:rsidRDefault="00BC6B0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CE061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  <w:p w:rsidR="00C718D7" w:rsidRPr="00C718D7" w:rsidRDefault="00BC6B0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CE061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рнов</w:t>
            </w:r>
            <w:proofErr w:type="spellEnd"/>
          </w:p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ристина Владими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ст</w:t>
            </w:r>
          </w:p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 работе с семье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B00DC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ет,</w:t>
            </w:r>
          </w:p>
          <w:p w:rsidR="00C718D7" w:rsidRPr="00C718D7" w:rsidRDefault="00BC6B0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B00DC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B00DC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2 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</w:t>
            </w:r>
            <w:r w:rsidR="00C718D7"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  <w:p w:rsidR="00C718D7" w:rsidRPr="00C718D7" w:rsidRDefault="00BC6B0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B00DC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E9245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9245B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E9245B" w:rsidRPr="00C718D7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вет-Яковлева Станислава Олег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E9245B" w:rsidRPr="00C718D7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E9245B" w:rsidRPr="00C718D7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9245B" w:rsidRPr="00B073EA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E9245B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 лет</w:t>
            </w:r>
          </w:p>
          <w:p w:rsidR="00E9245B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4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E9245B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6 мес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D57925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57925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57925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ы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Татьяна Борис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57925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ст по социальной работе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57925" w:rsidRPr="00C718D7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57925" w:rsidRPr="00B073EA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57925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9 лет </w:t>
            </w:r>
          </w:p>
          <w:p w:rsidR="00D57925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57925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5 мес.</w:t>
            </w:r>
          </w:p>
        </w:tc>
      </w:tr>
      <w:tr w:rsidR="00C718D7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Штыр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Елена Никола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сихолог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C718D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718D7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0805FD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1 год</w:t>
            </w:r>
          </w:p>
          <w:p w:rsidR="00C718D7" w:rsidRPr="00C718D7" w:rsidRDefault="00BC6B0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0805F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C718D7" w:rsidRPr="00C718D7" w:rsidRDefault="001753A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0 дней</w:t>
            </w:r>
          </w:p>
        </w:tc>
      </w:tr>
      <w:tr w:rsidR="0031577A" w:rsidRPr="00B073EA" w:rsidTr="00592B25">
        <w:trPr>
          <w:trHeight w:val="298"/>
        </w:trPr>
        <w:tc>
          <w:tcPr>
            <w:tcW w:w="10916" w:type="dxa"/>
            <w:gridSpan w:val="11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592B25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 – медицинское отделение</w:t>
            </w:r>
          </w:p>
        </w:tc>
      </w:tr>
      <w:tr w:rsidR="0031577A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 xml:space="preserve">Гаджиева </w:t>
            </w:r>
            <w:proofErr w:type="spellStart"/>
            <w:r w:rsidRPr="0031577A">
              <w:rPr>
                <w:color w:val="333333"/>
                <w:sz w:val="18"/>
                <w:szCs w:val="18"/>
              </w:rPr>
              <w:t>Насият</w:t>
            </w:r>
            <w:proofErr w:type="spellEnd"/>
            <w:r w:rsidRPr="0031577A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1577A">
              <w:rPr>
                <w:color w:val="333333"/>
                <w:sz w:val="18"/>
                <w:szCs w:val="18"/>
              </w:rPr>
              <w:t>Апание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756352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25 лет</w:t>
            </w:r>
            <w:r w:rsidR="00BC6B01">
              <w:rPr>
                <w:color w:val="333333"/>
                <w:sz w:val="18"/>
                <w:szCs w:val="18"/>
              </w:rPr>
              <w:t xml:space="preserve">  </w:t>
            </w:r>
          </w:p>
          <w:p w:rsidR="0031577A" w:rsidRPr="0031577A" w:rsidRDefault="00BC6B0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0</w:t>
            </w:r>
            <w:r w:rsidR="00756352">
              <w:rPr>
                <w:color w:val="333333"/>
                <w:sz w:val="18"/>
                <w:szCs w:val="18"/>
              </w:rPr>
              <w:t>5</w:t>
            </w:r>
            <w:r>
              <w:rPr>
                <w:color w:val="333333"/>
                <w:sz w:val="18"/>
                <w:szCs w:val="18"/>
              </w:rPr>
              <w:t xml:space="preserve"> мес</w:t>
            </w:r>
            <w:r w:rsidR="00756352">
              <w:rPr>
                <w:color w:val="333333"/>
                <w:sz w:val="18"/>
                <w:szCs w:val="18"/>
              </w:rPr>
              <w:t>.</w:t>
            </w:r>
          </w:p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756352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  <w:r w:rsidR="0031577A" w:rsidRPr="0031577A">
              <w:rPr>
                <w:color w:val="333333"/>
                <w:sz w:val="18"/>
                <w:szCs w:val="18"/>
              </w:rPr>
              <w:t xml:space="preserve"> лет</w:t>
            </w:r>
          </w:p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0</w:t>
            </w:r>
            <w:r w:rsidR="00756352">
              <w:rPr>
                <w:color w:val="333333"/>
                <w:sz w:val="18"/>
                <w:szCs w:val="18"/>
              </w:rPr>
              <w:t>2</w:t>
            </w:r>
            <w:r w:rsidRPr="0031577A">
              <w:rPr>
                <w:color w:val="333333"/>
                <w:sz w:val="18"/>
                <w:szCs w:val="18"/>
              </w:rPr>
              <w:t xml:space="preserve"> мес</w:t>
            </w:r>
            <w:r w:rsidR="00756352">
              <w:rPr>
                <w:color w:val="333333"/>
                <w:sz w:val="18"/>
                <w:szCs w:val="18"/>
              </w:rPr>
              <w:t>.</w:t>
            </w:r>
          </w:p>
        </w:tc>
      </w:tr>
      <w:tr w:rsidR="0031577A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Торгашова Кристина Валер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 xml:space="preserve">Высшее образование </w:t>
            </w:r>
            <w:proofErr w:type="spellStart"/>
            <w:r w:rsidRPr="0031577A">
              <w:rPr>
                <w:color w:val="333333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A20792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  <w:r w:rsidR="0031577A" w:rsidRPr="0031577A">
              <w:rPr>
                <w:color w:val="333333"/>
                <w:sz w:val="18"/>
                <w:szCs w:val="18"/>
              </w:rPr>
              <w:t xml:space="preserve"> лет</w:t>
            </w:r>
          </w:p>
          <w:p w:rsidR="0031577A" w:rsidRPr="0031577A" w:rsidRDefault="00A20792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3</w:t>
            </w:r>
            <w:r w:rsidR="0031577A" w:rsidRPr="0031577A">
              <w:rPr>
                <w:color w:val="333333"/>
                <w:sz w:val="18"/>
                <w:szCs w:val="18"/>
              </w:rPr>
              <w:t xml:space="preserve"> мес</w:t>
            </w:r>
            <w:r>
              <w:rPr>
                <w:color w:val="333333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A20792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  <w:r w:rsidR="0031577A" w:rsidRPr="0031577A">
              <w:rPr>
                <w:color w:val="333333"/>
                <w:sz w:val="18"/>
                <w:szCs w:val="18"/>
              </w:rPr>
              <w:t xml:space="preserve"> год</w:t>
            </w:r>
            <w:r w:rsidR="00BC6B01">
              <w:rPr>
                <w:color w:val="333333"/>
                <w:sz w:val="18"/>
                <w:szCs w:val="18"/>
              </w:rPr>
              <w:t>а</w:t>
            </w:r>
          </w:p>
          <w:p w:rsidR="0031577A" w:rsidRPr="0031577A" w:rsidRDefault="00BC6B0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  <w:r w:rsidR="00A20792">
              <w:rPr>
                <w:color w:val="333333"/>
                <w:sz w:val="18"/>
                <w:szCs w:val="18"/>
              </w:rPr>
              <w:t>7</w:t>
            </w:r>
            <w:r w:rsidR="0031577A" w:rsidRPr="0031577A">
              <w:rPr>
                <w:color w:val="333333"/>
                <w:sz w:val="18"/>
                <w:szCs w:val="18"/>
              </w:rPr>
              <w:t xml:space="preserve"> мес</w:t>
            </w:r>
            <w:r w:rsidR="00A20792">
              <w:rPr>
                <w:color w:val="333333"/>
                <w:sz w:val="18"/>
                <w:szCs w:val="18"/>
              </w:rPr>
              <w:t>.</w:t>
            </w:r>
          </w:p>
        </w:tc>
      </w:tr>
      <w:tr w:rsidR="0031577A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31577A">
              <w:rPr>
                <w:color w:val="333333"/>
                <w:sz w:val="18"/>
                <w:szCs w:val="18"/>
              </w:rPr>
              <w:t>Фрей</w:t>
            </w:r>
            <w:proofErr w:type="gramEnd"/>
            <w:r w:rsidRPr="0031577A">
              <w:rPr>
                <w:color w:val="333333"/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D57925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0</w:t>
            </w:r>
            <w:r w:rsidR="0031577A" w:rsidRPr="0031577A">
              <w:rPr>
                <w:color w:val="333333"/>
                <w:sz w:val="18"/>
                <w:szCs w:val="18"/>
              </w:rPr>
              <w:t xml:space="preserve"> </w:t>
            </w:r>
            <w:r>
              <w:rPr>
                <w:color w:val="333333"/>
                <w:sz w:val="18"/>
                <w:szCs w:val="18"/>
              </w:rPr>
              <w:t>лет</w:t>
            </w:r>
          </w:p>
          <w:p w:rsidR="0031577A" w:rsidRPr="0031577A" w:rsidRDefault="00BC6B0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  <w:r w:rsidR="0031577A" w:rsidRPr="0031577A">
              <w:rPr>
                <w:color w:val="333333"/>
                <w:sz w:val="18"/>
                <w:szCs w:val="18"/>
              </w:rPr>
              <w:t xml:space="preserve">  мес</w:t>
            </w:r>
            <w:r w:rsidR="00614455">
              <w:rPr>
                <w:color w:val="333333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6B2AC6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  <w:r w:rsidR="0031577A" w:rsidRPr="0031577A">
              <w:rPr>
                <w:color w:val="333333"/>
                <w:sz w:val="18"/>
                <w:szCs w:val="18"/>
              </w:rPr>
              <w:t xml:space="preserve"> лет</w:t>
            </w:r>
          </w:p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0</w:t>
            </w:r>
            <w:r w:rsidR="006B2AC6">
              <w:rPr>
                <w:color w:val="333333"/>
                <w:sz w:val="18"/>
                <w:szCs w:val="18"/>
              </w:rPr>
              <w:t>2</w:t>
            </w:r>
            <w:r w:rsidRPr="0031577A">
              <w:rPr>
                <w:color w:val="333333"/>
                <w:sz w:val="18"/>
                <w:szCs w:val="18"/>
              </w:rPr>
              <w:t xml:space="preserve"> мес</w:t>
            </w:r>
            <w:r w:rsidR="00614455">
              <w:rPr>
                <w:color w:val="333333"/>
                <w:sz w:val="18"/>
                <w:szCs w:val="18"/>
              </w:rPr>
              <w:t>.</w:t>
            </w:r>
          </w:p>
        </w:tc>
      </w:tr>
      <w:tr w:rsidR="0031577A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Хохр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Марина Евген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>Врач-специалист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31577A" w:rsidRPr="0031577A" w:rsidRDefault="0031577A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1577A">
              <w:rPr>
                <w:color w:val="333333"/>
                <w:sz w:val="18"/>
                <w:szCs w:val="18"/>
              </w:rPr>
              <w:t xml:space="preserve">Высшее образование </w:t>
            </w:r>
            <w:proofErr w:type="spellStart"/>
            <w:r w:rsidRPr="0031577A">
              <w:rPr>
                <w:color w:val="333333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9373F" w:rsidRDefault="00B9373F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  <w:p w:rsidR="0031577A" w:rsidRPr="0031577A" w:rsidRDefault="00B9373F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7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BC6B0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333333"/>
                <w:sz w:val="18"/>
                <w:szCs w:val="18"/>
              </w:rPr>
              <w:t>03</w:t>
            </w:r>
            <w:r w:rsidR="0031577A" w:rsidRPr="0031577A">
              <w:rPr>
                <w:color w:val="333333"/>
                <w:sz w:val="18"/>
                <w:szCs w:val="18"/>
              </w:rPr>
              <w:t xml:space="preserve"> мес</w:t>
            </w:r>
            <w:r w:rsidR="00614455">
              <w:rPr>
                <w:color w:val="333333"/>
                <w:sz w:val="18"/>
                <w:szCs w:val="18"/>
              </w:rPr>
              <w:t>.</w:t>
            </w:r>
          </w:p>
        </w:tc>
      </w:tr>
      <w:tr w:rsidR="0031577A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proofErr w:type="spellStart"/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Едиханова</w:t>
            </w:r>
            <w:proofErr w:type="spellEnd"/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Ольга Владими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en-US" w:eastAsia="zh-CN" w:bidi="ar"/>
              </w:rPr>
            </w:pPr>
            <w:r w:rsidRPr="0031577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Медицинская сестра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en-US" w:eastAsia="zh-CN" w:bidi="ar"/>
              </w:rPr>
            </w:pPr>
            <w:r w:rsidRPr="0031577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D3A6E" w:rsidRDefault="00626065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en-US" w:eastAsia="zh-CN" w:bidi="ar"/>
              </w:rPr>
              <w:t>3</w:t>
            </w:r>
            <w:r w:rsidR="0031577A"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года</w:t>
            </w:r>
          </w:p>
          <w:p w:rsidR="0031577A" w:rsidRPr="00626065" w:rsidRDefault="0031577A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</w:t>
            </w:r>
            <w:r w:rsidR="00BC6B0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0</w:t>
            </w:r>
            <w:r w:rsidR="0062606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en-US" w:eastAsia="zh-CN" w:bidi="ar"/>
              </w:rPr>
              <w:t>3</w:t>
            </w:r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мес</w:t>
            </w:r>
            <w:r w:rsidR="0062606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626065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2 </w:t>
            </w:r>
            <w:r w:rsidR="0031577A"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год</w:t>
            </w: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а</w:t>
            </w:r>
          </w:p>
          <w:p w:rsidR="0031577A" w:rsidRPr="0031577A" w:rsidRDefault="0031577A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0</w:t>
            </w:r>
            <w:r w:rsidR="0062606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1</w:t>
            </w:r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мес</w:t>
            </w:r>
            <w:r w:rsidR="0062606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.</w:t>
            </w:r>
          </w:p>
        </w:tc>
      </w:tr>
      <w:tr w:rsidR="0031577A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proofErr w:type="spellStart"/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Тымковская</w:t>
            </w:r>
            <w:proofErr w:type="spellEnd"/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Элиза</w:t>
            </w:r>
            <w:proofErr w:type="spellEnd"/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Раил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en-US" w:eastAsia="zh-CN" w:bidi="ar"/>
              </w:rPr>
            </w:pPr>
            <w:r w:rsidRPr="0031577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val="en-US" w:eastAsia="zh-CN" w:bidi="ar"/>
              </w:rPr>
            </w:pPr>
            <w:r w:rsidRPr="0031577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B073EA" w:rsidRDefault="0031577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D3A6E" w:rsidRDefault="0031577A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1</w:t>
            </w:r>
            <w:r w:rsidR="00D5792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5</w:t>
            </w:r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лет </w:t>
            </w:r>
          </w:p>
          <w:p w:rsidR="0031577A" w:rsidRPr="0031577A" w:rsidRDefault="006D3A6E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0</w:t>
            </w:r>
            <w:r w:rsidR="00D5792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8</w:t>
            </w:r>
            <w:r w:rsidR="0031577A"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мес</w:t>
            </w:r>
            <w:r w:rsidR="0061445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1577A" w:rsidRPr="0031577A" w:rsidRDefault="00D57925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2 </w:t>
            </w:r>
            <w:r w:rsidR="0031577A"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год</w:t>
            </w: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а</w:t>
            </w:r>
          </w:p>
          <w:p w:rsidR="0031577A" w:rsidRPr="0031577A" w:rsidRDefault="0031577A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0</w:t>
            </w:r>
            <w:r w:rsidR="00D5792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3</w:t>
            </w:r>
            <w:r w:rsidRPr="0031577A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мес</w:t>
            </w:r>
            <w:r w:rsidR="0061445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.</w:t>
            </w:r>
          </w:p>
        </w:tc>
      </w:tr>
      <w:tr w:rsidR="0031577A" w:rsidRPr="00B073EA" w:rsidTr="009F5B43">
        <w:tc>
          <w:tcPr>
            <w:tcW w:w="10916" w:type="dxa"/>
            <w:gridSpan w:val="11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592B25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2B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деления социальной реабилитации и </w:t>
            </w:r>
            <w:proofErr w:type="spellStart"/>
            <w:r w:rsidRPr="00592B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илитации</w:t>
            </w:r>
            <w:proofErr w:type="spellEnd"/>
            <w:r w:rsidRPr="00592B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1577A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B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ждан пожилого возраста и инвалидов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Артищева Светлана Михайл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B02EB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jc w:val="center"/>
            </w:pPr>
            <w:r w:rsidRPr="00000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rFonts w:eastAsiaTheme="minorHAnsi"/>
                <w:color w:val="333333"/>
                <w:sz w:val="18"/>
                <w:szCs w:val="18"/>
                <w:lang w:eastAsia="en-US"/>
              </w:rPr>
              <w:t xml:space="preserve"> </w:t>
            </w:r>
            <w:r w:rsidR="00952583">
              <w:rPr>
                <w:rFonts w:eastAsiaTheme="minorHAnsi"/>
                <w:color w:val="333333"/>
                <w:sz w:val="18"/>
                <w:szCs w:val="18"/>
                <w:lang w:eastAsia="en-US"/>
              </w:rPr>
              <w:t xml:space="preserve">  29 </w:t>
            </w:r>
            <w:r w:rsidRPr="009533F1">
              <w:rPr>
                <w:sz w:val="18"/>
                <w:szCs w:val="18"/>
              </w:rPr>
              <w:t xml:space="preserve"> </w:t>
            </w:r>
            <w:r w:rsidR="00952583">
              <w:rPr>
                <w:sz w:val="18"/>
                <w:szCs w:val="18"/>
              </w:rPr>
              <w:t>лет</w:t>
            </w:r>
          </w:p>
          <w:p w:rsidR="009533F1" w:rsidRPr="009533F1" w:rsidRDefault="00952583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533F1" w:rsidRPr="009533F1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2583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9533F1" w:rsidRPr="009533F1">
              <w:rPr>
                <w:bCs/>
                <w:sz w:val="18"/>
                <w:szCs w:val="18"/>
              </w:rPr>
              <w:t xml:space="preserve"> год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0</w:t>
            </w:r>
            <w:r w:rsidR="00BC6B01">
              <w:rPr>
                <w:bCs/>
                <w:sz w:val="18"/>
                <w:szCs w:val="18"/>
              </w:rPr>
              <w:t>5</w:t>
            </w:r>
            <w:r w:rsidRPr="009533F1">
              <w:rPr>
                <w:bCs/>
                <w:sz w:val="18"/>
                <w:szCs w:val="18"/>
              </w:rPr>
              <w:t xml:space="preserve"> мес.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Гончарова Наталья Никола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Инструктор по тру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B02EB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jc w:val="center"/>
            </w:pPr>
            <w:r w:rsidRPr="00000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D727F6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533F1" w:rsidRPr="009533F1">
              <w:rPr>
                <w:sz w:val="18"/>
                <w:szCs w:val="18"/>
              </w:rPr>
              <w:t xml:space="preserve"> лет</w:t>
            </w:r>
          </w:p>
          <w:p w:rsidR="009533F1" w:rsidRPr="009533F1" w:rsidRDefault="00D727F6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9533F1" w:rsidRPr="009533F1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D727F6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9533F1" w:rsidRPr="009533F1">
              <w:rPr>
                <w:bCs/>
                <w:sz w:val="18"/>
                <w:szCs w:val="18"/>
              </w:rPr>
              <w:t xml:space="preserve"> года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0</w:t>
            </w:r>
            <w:r w:rsidR="00D727F6">
              <w:rPr>
                <w:bCs/>
                <w:sz w:val="18"/>
                <w:szCs w:val="18"/>
              </w:rPr>
              <w:t>4</w:t>
            </w:r>
            <w:r w:rsidRPr="009533F1">
              <w:rPr>
                <w:bCs/>
                <w:sz w:val="18"/>
                <w:szCs w:val="18"/>
              </w:rPr>
              <w:t xml:space="preserve"> мес.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Дмитриева Ольга Пет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Заведующий отделение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B02EB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 бакалавр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jc w:val="center"/>
            </w:pPr>
            <w:r w:rsidRPr="00000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sz w:val="18"/>
                <w:szCs w:val="18"/>
              </w:rPr>
              <w:t>2</w:t>
            </w:r>
            <w:r w:rsidR="00D727F6">
              <w:rPr>
                <w:sz w:val="18"/>
                <w:szCs w:val="18"/>
              </w:rPr>
              <w:t>3</w:t>
            </w:r>
            <w:r w:rsidRPr="009533F1">
              <w:rPr>
                <w:sz w:val="18"/>
                <w:szCs w:val="18"/>
              </w:rPr>
              <w:t xml:space="preserve"> года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sz w:val="18"/>
                <w:szCs w:val="18"/>
              </w:rPr>
              <w:t>0</w:t>
            </w:r>
            <w:r w:rsidR="00D727F6">
              <w:rPr>
                <w:sz w:val="18"/>
                <w:szCs w:val="18"/>
              </w:rPr>
              <w:t>4</w:t>
            </w:r>
            <w:r w:rsidRPr="009533F1">
              <w:rPr>
                <w:sz w:val="18"/>
                <w:szCs w:val="18"/>
              </w:rPr>
              <w:t>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D727F6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533F1" w:rsidRPr="00953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лет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0</w:t>
            </w:r>
            <w:r w:rsidR="00D727F6">
              <w:rPr>
                <w:bCs/>
                <w:sz w:val="18"/>
                <w:szCs w:val="18"/>
              </w:rPr>
              <w:t>4</w:t>
            </w:r>
            <w:r w:rsidRPr="009533F1">
              <w:rPr>
                <w:bCs/>
                <w:sz w:val="18"/>
                <w:szCs w:val="18"/>
              </w:rPr>
              <w:t xml:space="preserve"> мес.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Дроздова Елена Анатольевна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9533F1">
              <w:rPr>
                <w:bCs/>
                <w:sz w:val="18"/>
                <w:szCs w:val="18"/>
              </w:rPr>
              <w:t>Культорганизатор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B02EB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jc w:val="center"/>
            </w:pPr>
            <w:r w:rsidRPr="00000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626065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4</w:t>
            </w:r>
            <w:r w:rsidR="009533F1" w:rsidRPr="009533F1">
              <w:rPr>
                <w:sz w:val="18"/>
                <w:szCs w:val="18"/>
              </w:rPr>
              <w:t xml:space="preserve"> года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sz w:val="18"/>
                <w:szCs w:val="18"/>
              </w:rPr>
              <w:t>0</w:t>
            </w:r>
            <w:r w:rsidR="00626065">
              <w:rPr>
                <w:sz w:val="18"/>
                <w:szCs w:val="18"/>
                <w:lang w:val="en-US"/>
              </w:rPr>
              <w:t>5</w:t>
            </w:r>
            <w:r w:rsidRPr="009533F1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1</w:t>
            </w:r>
            <w:r w:rsidR="00626065">
              <w:rPr>
                <w:bCs/>
                <w:sz w:val="18"/>
                <w:szCs w:val="18"/>
                <w:lang w:val="en-US"/>
              </w:rPr>
              <w:t>1</w:t>
            </w:r>
            <w:r w:rsidRPr="009533F1">
              <w:rPr>
                <w:bCs/>
                <w:sz w:val="18"/>
                <w:szCs w:val="18"/>
              </w:rPr>
              <w:t xml:space="preserve"> лет</w:t>
            </w:r>
          </w:p>
          <w:p w:rsidR="009533F1" w:rsidRPr="009533F1" w:rsidRDefault="00BC6B0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26065">
              <w:rPr>
                <w:bCs/>
                <w:sz w:val="18"/>
                <w:szCs w:val="18"/>
                <w:lang w:val="en-US"/>
              </w:rPr>
              <w:t>0</w:t>
            </w:r>
            <w:r w:rsidR="009533F1" w:rsidRPr="009533F1">
              <w:rPr>
                <w:bCs/>
                <w:sz w:val="18"/>
                <w:szCs w:val="18"/>
              </w:rPr>
              <w:t xml:space="preserve"> мес.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Кирюхина Дина Яковл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Ассистент по оказанию технической помощи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B02EB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jc w:val="center"/>
            </w:pPr>
            <w:r w:rsidRPr="00000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4943E8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лет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5 лет</w:t>
            </w:r>
          </w:p>
          <w:p w:rsidR="009533F1" w:rsidRPr="009533F1" w:rsidRDefault="004943E8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9533F1" w:rsidRPr="009533F1">
              <w:rPr>
                <w:bCs/>
                <w:sz w:val="18"/>
                <w:szCs w:val="18"/>
              </w:rPr>
              <w:t xml:space="preserve"> мес.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Курбатов Юрий Викторович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  <w:r w:rsidRPr="009533F1">
              <w:rPr>
                <w:bCs/>
                <w:sz w:val="18"/>
                <w:szCs w:val="18"/>
              </w:rPr>
              <w:t>Инструктор по адаптивной физической культуре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B02EB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1</w:t>
            </w:r>
            <w:r w:rsidR="00DD6E16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8</w:t>
            </w: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лет</w:t>
            </w:r>
          </w:p>
          <w:p w:rsidR="009533F1" w:rsidRPr="009533F1" w:rsidRDefault="009533F1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0</w:t>
            </w:r>
            <w:r w:rsidR="00DD6E16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9</w:t>
            </w: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D6E16" w:rsidRDefault="00DD6E16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год</w:t>
            </w:r>
          </w:p>
          <w:p w:rsidR="009533F1" w:rsidRPr="009533F1" w:rsidRDefault="00BC6B0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DD6E16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 xml:space="preserve"> мес.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Мальцева Светлана Николаевна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val="en-US" w:eastAsia="zh-CN" w:bidi="ar"/>
              </w:rPr>
            </w:pPr>
            <w:r w:rsidRPr="009533F1">
              <w:rPr>
                <w:bCs/>
                <w:sz w:val="18"/>
                <w:szCs w:val="18"/>
              </w:rPr>
              <w:t>Психолог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E96D7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jc w:val="center"/>
            </w:pPr>
            <w:r w:rsidRPr="0031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2</w:t>
            </w:r>
            <w:r w:rsidR="00CC015B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4</w:t>
            </w: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года</w:t>
            </w:r>
          </w:p>
          <w:p w:rsidR="009533F1" w:rsidRPr="009533F1" w:rsidRDefault="00CC015B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07</w:t>
            </w:r>
            <w:r w:rsidR="009533F1"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BC6B0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9533F1" w:rsidRPr="009533F1">
              <w:rPr>
                <w:bCs/>
                <w:sz w:val="18"/>
                <w:szCs w:val="18"/>
              </w:rPr>
              <w:t xml:space="preserve"> год</w:t>
            </w:r>
          </w:p>
          <w:p w:rsidR="009533F1" w:rsidRPr="009533F1" w:rsidRDefault="00BC6B0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CC015B">
              <w:rPr>
                <w:bCs/>
                <w:sz w:val="18"/>
                <w:szCs w:val="18"/>
              </w:rPr>
              <w:t>9</w:t>
            </w:r>
            <w:r w:rsidR="009533F1" w:rsidRPr="009533F1">
              <w:rPr>
                <w:bCs/>
                <w:sz w:val="18"/>
                <w:szCs w:val="18"/>
              </w:rPr>
              <w:t xml:space="preserve"> мес.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533F1">
              <w:rPr>
                <w:bCs/>
                <w:sz w:val="18"/>
                <w:szCs w:val="18"/>
              </w:rPr>
              <w:t>Мужева</w:t>
            </w:r>
            <w:proofErr w:type="spellEnd"/>
            <w:r w:rsidRPr="009533F1">
              <w:rPr>
                <w:bCs/>
                <w:sz w:val="18"/>
                <w:szCs w:val="18"/>
              </w:rPr>
              <w:t xml:space="preserve"> Алена Николаевна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val="en-US" w:eastAsia="zh-CN" w:bidi="ar"/>
              </w:rPr>
            </w:pPr>
            <w:r w:rsidRPr="009533F1">
              <w:rPr>
                <w:bCs/>
                <w:sz w:val="18"/>
                <w:szCs w:val="18"/>
              </w:rPr>
              <w:t>Специалист по социальной реабилитации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E96D7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jc w:val="center"/>
            </w:pPr>
            <w:r w:rsidRPr="0031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2</w:t>
            </w:r>
            <w:r w:rsidR="00D04BA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2</w:t>
            </w: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год</w:t>
            </w:r>
            <w:r w:rsidR="00D04BA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а</w:t>
            </w:r>
          </w:p>
          <w:p w:rsidR="009533F1" w:rsidRPr="009533F1" w:rsidRDefault="009533F1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0</w:t>
            </w:r>
            <w:r w:rsidR="00D04BA5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5</w:t>
            </w: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CE0612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9533F1" w:rsidRPr="009533F1">
              <w:rPr>
                <w:bCs/>
                <w:sz w:val="18"/>
                <w:szCs w:val="18"/>
              </w:rPr>
              <w:t xml:space="preserve"> лет</w:t>
            </w:r>
          </w:p>
          <w:p w:rsidR="009533F1" w:rsidRPr="009533F1" w:rsidRDefault="00CE0612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  <w:r>
              <w:rPr>
                <w:bCs/>
                <w:sz w:val="18"/>
                <w:szCs w:val="18"/>
              </w:rPr>
              <w:t>06</w:t>
            </w:r>
            <w:r w:rsidR="009533F1" w:rsidRPr="009533F1">
              <w:rPr>
                <w:bCs/>
                <w:sz w:val="18"/>
                <w:szCs w:val="18"/>
              </w:rPr>
              <w:t xml:space="preserve"> мес.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>Симонова Елена Сергеевна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val="en-US" w:eastAsia="zh-CN" w:bidi="ar"/>
              </w:rPr>
            </w:pPr>
            <w:r w:rsidRPr="009533F1">
              <w:rPr>
                <w:bCs/>
                <w:sz w:val="18"/>
                <w:szCs w:val="18"/>
              </w:rPr>
              <w:t>Специалист по социальной реабилитации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E96D7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jc w:val="center"/>
            </w:pPr>
            <w:r w:rsidRPr="0031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2</w:t>
            </w:r>
            <w:r w:rsidR="00A20792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6</w:t>
            </w:r>
            <w:r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лет</w:t>
            </w:r>
          </w:p>
          <w:p w:rsidR="009533F1" w:rsidRPr="009533F1" w:rsidRDefault="00BC6B01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0</w:t>
            </w:r>
            <w:r w:rsidR="00A20792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3</w:t>
            </w:r>
            <w:r w:rsidR="009533F1"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A20792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="009533F1" w:rsidRPr="009533F1">
              <w:rPr>
                <w:bCs/>
                <w:sz w:val="18"/>
                <w:szCs w:val="18"/>
              </w:rPr>
              <w:t>год</w:t>
            </w:r>
            <w:r>
              <w:rPr>
                <w:bCs/>
                <w:sz w:val="18"/>
                <w:szCs w:val="18"/>
              </w:rPr>
              <w:t>а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533F1">
              <w:rPr>
                <w:bCs/>
                <w:sz w:val="18"/>
                <w:szCs w:val="18"/>
              </w:rPr>
              <w:t>Ханнанов</w:t>
            </w:r>
            <w:proofErr w:type="spellEnd"/>
            <w:r w:rsidRPr="009533F1">
              <w:rPr>
                <w:bCs/>
                <w:sz w:val="18"/>
                <w:szCs w:val="18"/>
              </w:rPr>
              <w:t xml:space="preserve"> </w:t>
            </w:r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9533F1">
              <w:rPr>
                <w:bCs/>
                <w:sz w:val="18"/>
                <w:szCs w:val="18"/>
              </w:rPr>
              <w:t xml:space="preserve">Ильдар </w:t>
            </w:r>
            <w:proofErr w:type="spellStart"/>
            <w:r w:rsidRPr="009533F1">
              <w:rPr>
                <w:bCs/>
                <w:sz w:val="18"/>
                <w:szCs w:val="18"/>
              </w:rPr>
              <w:t>Хайдарьянович</w:t>
            </w:r>
            <w:proofErr w:type="spellEnd"/>
          </w:p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val="en-US" w:eastAsia="zh-CN" w:bidi="ar"/>
              </w:rPr>
            </w:pPr>
            <w:r w:rsidRPr="009533F1">
              <w:rPr>
                <w:bCs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B073EA" w:rsidRDefault="00E96D7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Default="009533F1" w:rsidP="009F5B43">
            <w:pPr>
              <w:shd w:val="clear" w:color="auto" w:fill="FFFFFF" w:themeFill="background1"/>
              <w:jc w:val="center"/>
            </w:pPr>
            <w:r w:rsidRPr="0031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6B2AC6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9</w:t>
            </w:r>
            <w:r w:rsidR="009533F1"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лет</w:t>
            </w:r>
          </w:p>
          <w:p w:rsidR="009533F1" w:rsidRPr="009533F1" w:rsidRDefault="00BC6B01" w:rsidP="009F5B43">
            <w:pPr>
              <w:shd w:val="clear" w:color="auto" w:fill="FFFFFF" w:themeFill="background1"/>
              <w:spacing w:after="0"/>
              <w:jc w:val="center"/>
              <w:textAlignment w:val="top"/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0</w:t>
            </w:r>
            <w:r w:rsidR="006B2AC6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>2</w:t>
            </w:r>
            <w:r w:rsidR="009533F1" w:rsidRPr="009533F1">
              <w:rPr>
                <w:rFonts w:ascii="Times New Roman" w:eastAsia="SimSun" w:hAnsi="Times New Roman" w:cs="Times New Roman"/>
                <w:color w:val="333333"/>
                <w:sz w:val="18"/>
                <w:szCs w:val="18"/>
                <w:lang w:eastAsia="zh-CN" w:bidi="ar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6B2AC6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9533F1" w:rsidRPr="009533F1">
              <w:rPr>
                <w:bCs/>
                <w:sz w:val="18"/>
                <w:szCs w:val="18"/>
              </w:rPr>
              <w:t xml:space="preserve"> года</w:t>
            </w:r>
          </w:p>
          <w:p w:rsidR="009533F1" w:rsidRPr="009533F1" w:rsidRDefault="006B2AC6" w:rsidP="009F5B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SimSun"/>
                <w:color w:val="333333"/>
                <w:sz w:val="18"/>
                <w:szCs w:val="18"/>
                <w:lang w:eastAsia="zh-CN" w:bidi="ar"/>
              </w:rPr>
            </w:pPr>
            <w:r>
              <w:rPr>
                <w:bCs/>
                <w:sz w:val="18"/>
                <w:szCs w:val="18"/>
              </w:rPr>
              <w:t>05</w:t>
            </w:r>
            <w:r w:rsidR="009533F1" w:rsidRPr="009533F1">
              <w:rPr>
                <w:bCs/>
                <w:sz w:val="18"/>
                <w:szCs w:val="18"/>
              </w:rPr>
              <w:t xml:space="preserve"> мес.</w:t>
            </w:r>
          </w:p>
        </w:tc>
      </w:tr>
      <w:tr w:rsidR="009533F1" w:rsidRPr="00B073EA" w:rsidTr="009F5B43">
        <w:tc>
          <w:tcPr>
            <w:tcW w:w="10916" w:type="dxa"/>
            <w:gridSpan w:val="11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41F23" w:rsidRPr="00592B25" w:rsidRDefault="00E41F2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-интернат малой вместимости</w:t>
            </w:r>
          </w:p>
          <w:p w:rsidR="009533F1" w:rsidRPr="00E41F23" w:rsidRDefault="00E41F2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граждан пожилого возраста и инвалидов</w:t>
            </w:r>
          </w:p>
        </w:tc>
      </w:tr>
      <w:tr w:rsidR="009533F1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зырина</w:t>
            </w:r>
            <w:proofErr w:type="spellEnd"/>
          </w:p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Елена</w:t>
            </w:r>
          </w:p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Серге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ведующий отделение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9533F1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CC015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  <w:r w:rsidR="00CC015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</w:t>
            </w:r>
          </w:p>
          <w:p w:rsidR="009533F1" w:rsidRPr="009533F1" w:rsidRDefault="00CC01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6</w:t>
            </w:r>
            <w:r w:rsidR="009533F1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533F1" w:rsidRPr="009533F1" w:rsidRDefault="00CC01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 w:rsidR="009533F1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а</w:t>
            </w:r>
          </w:p>
          <w:p w:rsidR="009533F1" w:rsidRPr="009533F1" w:rsidRDefault="00CC01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6</w:t>
            </w:r>
            <w:r w:rsidR="009533F1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4E1D5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Pr="009533F1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Надежда Пет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Pr="009533F1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ссистент по оказанию технической помощи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Pr="009533F1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 - 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Pr="009533F1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 лет</w:t>
            </w:r>
          </w:p>
          <w:p w:rsidR="004E1D5B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7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4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B00DC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лахт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Светлана Александ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Специалист по социальной работе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Высшее образовани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D3A6E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23 года </w:t>
            </w:r>
          </w:p>
          <w:p w:rsidR="009E127B" w:rsidRPr="009533F1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 ме</w:t>
            </w:r>
            <w:r w:rsidR="006D3A6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6D3A6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 дней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арафутдинова</w:t>
            </w:r>
            <w:proofErr w:type="spellEnd"/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Юлия Владими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Специалист по </w:t>
            </w:r>
            <w:proofErr w:type="gram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оциальной</w:t>
            </w:r>
            <w:proofErr w:type="gramEnd"/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еабилитации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BC6B0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</w:t>
            </w:r>
          </w:p>
          <w:p w:rsidR="009E127B" w:rsidRPr="009533F1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10 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а</w:t>
            </w:r>
          </w:p>
          <w:p w:rsidR="009E127B" w:rsidRPr="009533F1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8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ригина</w:t>
            </w:r>
            <w:proofErr w:type="spellEnd"/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Юлия Вячеслав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дицинская сестра палатна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D727F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D727F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да</w:t>
            </w:r>
          </w:p>
          <w:p w:rsidR="009E127B" w:rsidRPr="009533F1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D727F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D727F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д</w:t>
            </w:r>
          </w:p>
          <w:p w:rsidR="009E127B" w:rsidRPr="009533F1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8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9533F1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ач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еннадье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   Медицинская сестра палатна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    Средне-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756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187F8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 </w:t>
            </w:r>
          </w:p>
          <w:p w:rsidR="009E127B" w:rsidRPr="009533F1" w:rsidRDefault="0075635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 мес.</w:t>
            </w:r>
          </w:p>
        </w:tc>
      </w:tr>
      <w:tr w:rsidR="00D727F6" w:rsidRPr="009533F1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727F6" w:rsidRPr="009533F1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727F6" w:rsidRPr="009533F1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орошенко Алексей Анатольевич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727F6" w:rsidRPr="009533F1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727F6" w:rsidRPr="009533F1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727F6" w:rsidRPr="009533F1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727F6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0 лет</w:t>
            </w:r>
          </w:p>
          <w:p w:rsidR="00D727F6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727F6" w:rsidRPr="009533F1" w:rsidRDefault="00D727F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3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гонин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Татьяна 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мощник по ухо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61445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</w:t>
            </w:r>
          </w:p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61445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61445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</w:p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61445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илина</w:t>
            </w:r>
            <w:proofErr w:type="spellEnd"/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нн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дицинская сестра палатна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-специ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4943E8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6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лет</w:t>
            </w:r>
          </w:p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4943E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4943E8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</w:p>
          <w:p w:rsidR="009E127B" w:rsidRPr="009533F1" w:rsidRDefault="004943E8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арапынарлы</w:t>
            </w:r>
            <w:proofErr w:type="spellEnd"/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адежда 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мощник по ухо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1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д</w:t>
            </w:r>
          </w:p>
          <w:p w:rsidR="009E127B" w:rsidRPr="009533F1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2818DE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ет</w:t>
            </w:r>
          </w:p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5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верова 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Елен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мощник по ухо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69026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6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</w:t>
            </w:r>
          </w:p>
          <w:p w:rsidR="009E127B" w:rsidRPr="009533F1" w:rsidRDefault="0069026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69026A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</w:p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69026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ялин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Светлана Владими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Помощник по ухо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B82436" w:rsidRDefault="00B8243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32 года </w:t>
            </w:r>
          </w:p>
          <w:p w:rsidR="009E127B" w:rsidRPr="009533F1" w:rsidRDefault="00B82436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10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Default="00A2079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2</w:t>
            </w:r>
            <w:r w:rsidR="00B824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а</w:t>
            </w:r>
          </w:p>
          <w:p w:rsidR="00B82436" w:rsidRPr="009533F1" w:rsidRDefault="00A2079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0</w:t>
            </w:r>
            <w:r w:rsidR="00B8243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дведев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рин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мощник по ухо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1 год</w:t>
            </w:r>
          </w:p>
          <w:p w:rsidR="009E127B" w:rsidRPr="009533F1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2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2 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D04BA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1 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авельев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рин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нструктор по тру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B00DC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</w:t>
            </w:r>
          </w:p>
          <w:p w:rsidR="009E127B" w:rsidRPr="009533F1" w:rsidRDefault="00B00DC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B00DC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</w:t>
            </w:r>
          </w:p>
          <w:p w:rsidR="009E127B" w:rsidRPr="009533F1" w:rsidRDefault="00B00DC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мородин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талья Геннад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мощник по ухо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0 лет</w:t>
            </w:r>
          </w:p>
          <w:p w:rsidR="009E127B" w:rsidRPr="009533F1" w:rsidRDefault="00A2079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A2079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A2079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мышляева</w:t>
            </w:r>
            <w:proofErr w:type="spellEnd"/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льг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мощник по ухо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A2079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A2079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A2079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год</w:t>
            </w:r>
          </w:p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A2079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E529DD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9533F1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9533F1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трахова Юлия Васил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9533F1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мощник по уходу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9533F1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 - 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9533F1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 лет</w:t>
            </w:r>
          </w:p>
          <w:p w:rsidR="00E529DD" w:rsidRPr="009533F1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1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 дня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Федоров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лли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дицинская сестра палатна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D5792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лет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9 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ет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Январева</w:t>
            </w:r>
            <w:proofErr w:type="spellEnd"/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рин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Анатол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дицинская сестра палатна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-профессионально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4F3C6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1  год</w:t>
            </w:r>
          </w:p>
          <w:p w:rsidR="009E127B" w:rsidRPr="009533F1" w:rsidRDefault="004F3C6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8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4F3C6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 лет</w:t>
            </w:r>
          </w:p>
          <w:p w:rsidR="009E127B" w:rsidRPr="009533F1" w:rsidRDefault="004F3C6F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1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Яремчук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нна</w:t>
            </w:r>
          </w:p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дицинская сестра палатная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реднее-специальное</w:t>
            </w:r>
            <w:proofErr w:type="gram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95258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</w:t>
            </w: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95258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ет</w:t>
            </w:r>
          </w:p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95258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5258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ет</w:t>
            </w:r>
          </w:p>
          <w:p w:rsidR="009E127B" w:rsidRPr="009533F1" w:rsidRDefault="00187F87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95258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</w:t>
            </w:r>
            <w:r w:rsidR="009E127B"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B073EA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9533F1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9E127B" w:rsidRPr="00B073EA" w:rsidTr="009F5B43">
        <w:tc>
          <w:tcPr>
            <w:tcW w:w="10916" w:type="dxa"/>
            <w:gridSpan w:val="11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592B25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92B2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тделение психологической помощи гражданам</w:t>
            </w:r>
          </w:p>
        </w:tc>
      </w:tr>
      <w:tr w:rsidR="009E127B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вольских Майя Игор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ением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2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9E127B" w:rsidRPr="00AD200E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E127B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мес.</w:t>
            </w:r>
          </w:p>
        </w:tc>
      </w:tr>
      <w:tr w:rsidR="00CE0612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ырова</w:t>
            </w:r>
            <w:proofErr w:type="spellEnd"/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иза</w:t>
            </w:r>
            <w:proofErr w:type="spellEnd"/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иллае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работе с семье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E1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CE0612" w:rsidRPr="00AD200E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E0612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E0612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E1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мина Елена Валер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социальной работе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0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9E127B" w:rsidRPr="00AD200E" w:rsidRDefault="004E1D5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9E127B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52583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E127B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9E127B" w:rsidRPr="00AD200E" w:rsidRDefault="00952583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9E127B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D57925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57925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57925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Виктория Алексе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57925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57925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57925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57925" w:rsidRPr="00AD200E" w:rsidRDefault="00406D06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57925" w:rsidRPr="00AD200E" w:rsidRDefault="00406D06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мес.</w:t>
            </w:r>
          </w:p>
        </w:tc>
      </w:tr>
      <w:tr w:rsidR="00592B25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592B25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592B25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лухова</w:t>
            </w:r>
          </w:p>
          <w:p w:rsidR="00592B25" w:rsidRPr="00C718D7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ксана Васил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592B25" w:rsidRPr="00C718D7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сихолог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592B25" w:rsidRPr="00C718D7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592B25" w:rsidRPr="00B073EA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592B25" w:rsidRPr="00C718D7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лет,</w:t>
            </w:r>
          </w:p>
          <w:p w:rsidR="00592B25" w:rsidRPr="00C718D7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592B25" w:rsidRPr="00C718D7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да</w:t>
            </w: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  <w:p w:rsidR="00592B25" w:rsidRPr="00C718D7" w:rsidRDefault="00592B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7 мес.</w:t>
            </w:r>
          </w:p>
        </w:tc>
      </w:tr>
      <w:tr w:rsidR="00D95C43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95C43" w:rsidRDefault="00D95C4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95C43" w:rsidRDefault="00D95C43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ващенко Людмила Юрь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95C43" w:rsidRPr="00C718D7" w:rsidRDefault="00D95C43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ст по работе с семьё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95C43" w:rsidRPr="00C718D7" w:rsidRDefault="00D95C4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C718D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95C43" w:rsidRPr="00B073EA" w:rsidRDefault="00D95C43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95C43" w:rsidRDefault="00237ABE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3 лет</w:t>
            </w:r>
          </w:p>
          <w:p w:rsidR="00237ABE" w:rsidRPr="00C718D7" w:rsidRDefault="00237ABE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  <w:vAlign w:val="center"/>
          </w:tcPr>
          <w:p w:rsidR="00D95C43" w:rsidRDefault="001753A3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1 мес.</w:t>
            </w:r>
          </w:p>
        </w:tc>
      </w:tr>
      <w:tr w:rsidR="009E127B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астырева Марина Владими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9E127B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9E127B" w:rsidRPr="00AD200E" w:rsidRDefault="00E00109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D04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9E127B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D04BA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E127B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9E127B" w:rsidRPr="00AD200E" w:rsidRDefault="00E00109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D04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9E127B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л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 Леонид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лет</w:t>
            </w:r>
          </w:p>
          <w:p w:rsidR="00CE0612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мес</w:t>
            </w:r>
            <w:r w:rsidR="00614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E00109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9E12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CE0612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хина</w:t>
            </w:r>
            <w:proofErr w:type="spellEnd"/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 Владислав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работе с семье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лет</w:t>
            </w:r>
          </w:p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</w:t>
            </w: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E0612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лет</w:t>
            </w:r>
          </w:p>
          <w:p w:rsidR="00CE0612" w:rsidRPr="00AD200E" w:rsidRDefault="00CE0612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</w:tr>
      <w:tr w:rsidR="009E127B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фиуллина Римма </w:t>
            </w:r>
            <w:proofErr w:type="spellStart"/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с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лет</w:t>
            </w:r>
          </w:p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92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E9245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E127B"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92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AD2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.</w:t>
            </w:r>
          </w:p>
        </w:tc>
      </w:tr>
      <w:tr w:rsidR="009E127B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фонова Ксения Олег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работе с семьё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лет</w:t>
            </w:r>
          </w:p>
          <w:p w:rsidR="00D57925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D57925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мес.</w:t>
            </w:r>
          </w:p>
        </w:tc>
      </w:tr>
      <w:tr w:rsidR="00E529DD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AD200E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тникова Александра Александро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работе с семьё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9533F1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AD200E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лет</w:t>
            </w:r>
          </w:p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мес.</w:t>
            </w:r>
          </w:p>
        </w:tc>
      </w:tr>
      <w:tr w:rsidR="00E529DD" w:rsidRPr="00AD200E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AD200E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ышева Людмила Андреевна</w:t>
            </w: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работе с семьёй</w:t>
            </w:r>
          </w:p>
        </w:tc>
        <w:tc>
          <w:tcPr>
            <w:tcW w:w="197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449" w:type="dxa"/>
            <w:gridSpan w:val="3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Pr="00AD200E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лет</w:t>
            </w:r>
          </w:p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529DD" w:rsidRDefault="00E529DD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.</w:t>
            </w:r>
          </w:p>
        </w:tc>
      </w:tr>
      <w:tr w:rsidR="009E127B" w:rsidRPr="00B073EA" w:rsidTr="00DF47B2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AD200E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127B" w:rsidRPr="00C718D7" w:rsidTr="009F5B43">
        <w:tc>
          <w:tcPr>
            <w:tcW w:w="10916" w:type="dxa"/>
            <w:gridSpan w:val="11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592B25" w:rsidRDefault="009E127B" w:rsidP="009F5B43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92B25">
              <w:rPr>
                <w:rFonts w:ascii="Times New Roman" w:eastAsia="Calibri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ение для несовершеннолетних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Бородина Елена Сергее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CE0612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E127B" w:rsidRPr="00C718D7">
              <w:rPr>
                <w:rFonts w:ascii="Times New Roman" w:hAnsi="Times New Roman" w:cs="Times New Roman"/>
                <w:sz w:val="18"/>
                <w:szCs w:val="18"/>
              </w:rPr>
              <w:t>аведующий отделением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Default="004E1D5B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9E127B" w:rsidRPr="00C718D7" w:rsidRDefault="00E00109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4E1D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4E1D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Default="004E1D5B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9E127B" w:rsidRPr="00C718D7" w:rsidRDefault="00E00109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4E1D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9E127B" w:rsidRPr="00C718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rPr>
          <w:trHeight w:val="468"/>
        </w:trPr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592B25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ченко Марина Владимиро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Default="006F023A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  <w:p w:rsidR="006F023A" w:rsidRPr="00C718D7" w:rsidRDefault="006F023A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6F023A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мес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Булудова</w:t>
            </w:r>
            <w:proofErr w:type="spellEnd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Игоре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06D06" w:rsidRDefault="00406D06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E127B" w:rsidRPr="00C71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9E127B" w:rsidRPr="00C718D7" w:rsidRDefault="00E00109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06D06" w:rsidRDefault="00406D06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9E127B" w:rsidRPr="00C718D7" w:rsidRDefault="00E00109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Биринцев</w:t>
            </w:r>
            <w:proofErr w:type="spellEnd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Default="004E1D5B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9E127B" w:rsidRPr="00C718D7" w:rsidRDefault="004E1D5B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9E127B" w:rsidRPr="00C718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4E1D5B" w:rsidRDefault="004E1D5B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9E127B" w:rsidRPr="00C718D7" w:rsidRDefault="00E00109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E1D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4E1D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ED4224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ое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Николаевна</w:t>
            </w:r>
            <w:r w:rsidR="00D033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E00109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ысшее образование </w:t>
            </w:r>
            <w:proofErr w:type="spellStart"/>
            <w:r w:rsidRPr="009533F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ED4224" w:rsidRDefault="00ED4224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  <w:p w:rsidR="00ED4224" w:rsidRPr="00C718D7" w:rsidRDefault="00ED4224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мес.</w:t>
            </w:r>
          </w:p>
          <w:p w:rsidR="00ED4224" w:rsidRPr="00C718D7" w:rsidRDefault="00ED4224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DD6E16" w:rsidRDefault="00ED4224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</w:t>
            </w:r>
          </w:p>
          <w:p w:rsidR="009E127B" w:rsidRPr="00C718D7" w:rsidRDefault="00ED4224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 w:rsidR="006144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Худякова Елена Владимиро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E00109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E127B" w:rsidRPr="00C718D7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E00109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2A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9E127B" w:rsidRPr="00C718D7" w:rsidRDefault="006B2AC6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6B2AC6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9E127B" w:rsidRPr="00C718D7" w:rsidRDefault="006B2AC6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0109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rPr>
          <w:trHeight w:val="518"/>
        </w:trPr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D033CA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емина Елена </w:t>
            </w:r>
          </w:p>
          <w:p w:rsidR="009E127B" w:rsidRPr="00C718D7" w:rsidRDefault="00D033CA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D033CA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года</w:t>
            </w:r>
          </w:p>
          <w:p w:rsidR="009E127B" w:rsidRPr="00C718D7" w:rsidRDefault="00614455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614455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мес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0404BE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Табаран</w:t>
            </w:r>
            <w:proofErr w:type="spellEnd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ассистент по оказанию технической помощи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A20792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07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07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6144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A20792" w:rsidRDefault="00A20792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9E127B" w:rsidRPr="00C718D7" w:rsidRDefault="00A20792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6144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Медведева Ольга Павло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ED4224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работе с семьёй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C015B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015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C01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6144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CC015B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C015B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="006144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Романенко Оксана Михайло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ассистент по оказанию технической помощи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D3A6E" w:rsidRDefault="006D3A6E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9E127B" w:rsidRPr="00C718D7" w:rsidRDefault="006D3A6E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6144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D3A6E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  <w:p w:rsidR="009E127B" w:rsidRPr="00C718D7" w:rsidRDefault="00E9245B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6144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Брянченко</w:t>
            </w:r>
            <w:proofErr w:type="spellEnd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ассистент по оказанию технической помощи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406D06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9E127B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6 л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 xml:space="preserve">Волкова Лилия </w:t>
            </w:r>
            <w:proofErr w:type="spellStart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Дамировна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ассистент по оказанию технической помощи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9E127B" w:rsidRPr="00C718D7" w:rsidRDefault="00406D06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406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Черняева Руслана Ивано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ассистент по оказанию технической помощи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303639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3639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036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303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2A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6B2A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Голикова Валентина Григорье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инструктор по труду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год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27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303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9E127B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27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E127B" w:rsidRPr="00C718D7" w:rsidRDefault="00D727F6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303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127B" w:rsidRPr="00C718D7" w:rsidTr="009F5B43">
        <w:tc>
          <w:tcPr>
            <w:tcW w:w="425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Автаева</w:t>
            </w:r>
            <w:proofErr w:type="spellEnd"/>
            <w:r w:rsidRPr="00C718D7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2120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ассистент по оказанию технической помощи</w:t>
            </w:r>
          </w:p>
        </w:tc>
        <w:tc>
          <w:tcPr>
            <w:tcW w:w="1986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429" w:type="dxa"/>
            <w:gridSpan w:val="2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9E127B" w:rsidRPr="00C718D7" w:rsidRDefault="009E127B" w:rsidP="009F5B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8D7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952583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E127B" w:rsidRPr="00C718D7" w:rsidRDefault="00143A3F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52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303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D5E6EE"/>
              <w:left w:val="single" w:sz="6" w:space="0" w:color="D5E6EE"/>
              <w:bottom w:val="single" w:sz="6" w:space="0" w:color="D5E6EE"/>
              <w:right w:val="single" w:sz="6" w:space="0" w:color="D5E6EE"/>
            </w:tcBorders>
            <w:shd w:val="clear" w:color="auto" w:fill="FFFFFF" w:themeFill="background1"/>
          </w:tcPr>
          <w:p w:rsidR="006B2AC6" w:rsidRDefault="00952583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3A3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9E127B" w:rsidRPr="00C718D7" w:rsidRDefault="00952583" w:rsidP="009F5B4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5E515E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3036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A55FE" w:rsidRDefault="002A55FE" w:rsidP="009F5B4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B68EE" w:rsidRDefault="009B68EE" w:rsidP="009F5B4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B68EE" w:rsidRDefault="009B68EE" w:rsidP="009F5B4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B68EE" w:rsidRDefault="009B68EE" w:rsidP="009F5B4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B68EE" w:rsidRDefault="009B68EE" w:rsidP="009F5B4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B68EE" w:rsidRDefault="009B68EE" w:rsidP="009F5B4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B68EE" w:rsidRDefault="009B68EE" w:rsidP="009F5B4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B68EE" w:rsidRDefault="009B68EE" w:rsidP="009F5B4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B68EE" w:rsidRDefault="009B68EE" w:rsidP="009F5B4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9B68EE" w:rsidRDefault="009B68EE">
      <w:pPr>
        <w:rPr>
          <w:rFonts w:ascii="Times New Roman" w:hAnsi="Times New Roman" w:cs="Times New Roman"/>
        </w:rPr>
      </w:pPr>
    </w:p>
    <w:p w:rsidR="009B68EE" w:rsidRDefault="009B68EE">
      <w:pPr>
        <w:rPr>
          <w:rFonts w:ascii="Times New Roman" w:hAnsi="Times New Roman" w:cs="Times New Roman"/>
        </w:rPr>
      </w:pPr>
    </w:p>
    <w:p w:rsidR="009B68EE" w:rsidRDefault="009B68EE">
      <w:pPr>
        <w:rPr>
          <w:rFonts w:ascii="Times New Roman" w:hAnsi="Times New Roman" w:cs="Times New Roman"/>
        </w:rPr>
      </w:pPr>
    </w:p>
    <w:p w:rsidR="009B68EE" w:rsidRDefault="009B68EE">
      <w:pPr>
        <w:rPr>
          <w:rFonts w:ascii="Times New Roman" w:hAnsi="Times New Roman" w:cs="Times New Roman"/>
        </w:rPr>
      </w:pPr>
    </w:p>
    <w:p w:rsidR="009B68EE" w:rsidRDefault="009B68EE">
      <w:pPr>
        <w:rPr>
          <w:rFonts w:ascii="Times New Roman" w:hAnsi="Times New Roman" w:cs="Times New Roman"/>
        </w:rPr>
      </w:pPr>
    </w:p>
    <w:p w:rsidR="009B68EE" w:rsidRPr="00C718D7" w:rsidRDefault="009B68EE">
      <w:pPr>
        <w:rPr>
          <w:rFonts w:ascii="Times New Roman" w:hAnsi="Times New Roman" w:cs="Times New Roman"/>
        </w:rPr>
      </w:pPr>
    </w:p>
    <w:sectPr w:rsidR="009B68EE" w:rsidRPr="00C718D7" w:rsidSect="00592B25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EA"/>
    <w:rsid w:val="00002F13"/>
    <w:rsid w:val="000404BE"/>
    <w:rsid w:val="000805FD"/>
    <w:rsid w:val="00130CDE"/>
    <w:rsid w:val="00143A3F"/>
    <w:rsid w:val="001753A3"/>
    <w:rsid w:val="00186173"/>
    <w:rsid w:val="00187F87"/>
    <w:rsid w:val="00222B73"/>
    <w:rsid w:val="00237ABE"/>
    <w:rsid w:val="002818DE"/>
    <w:rsid w:val="002A55FE"/>
    <w:rsid w:val="002F21DF"/>
    <w:rsid w:val="00300A79"/>
    <w:rsid w:val="00303639"/>
    <w:rsid w:val="0030736C"/>
    <w:rsid w:val="0031577A"/>
    <w:rsid w:val="00347D01"/>
    <w:rsid w:val="00406D06"/>
    <w:rsid w:val="00476352"/>
    <w:rsid w:val="004943E8"/>
    <w:rsid w:val="004E1D5B"/>
    <w:rsid w:val="004F3C6F"/>
    <w:rsid w:val="00505B61"/>
    <w:rsid w:val="005434ED"/>
    <w:rsid w:val="00592B25"/>
    <w:rsid w:val="005E515E"/>
    <w:rsid w:val="00614455"/>
    <w:rsid w:val="00626065"/>
    <w:rsid w:val="0069026A"/>
    <w:rsid w:val="006B2AC6"/>
    <w:rsid w:val="006D3A6E"/>
    <w:rsid w:val="006F023A"/>
    <w:rsid w:val="00756352"/>
    <w:rsid w:val="007651AB"/>
    <w:rsid w:val="00780785"/>
    <w:rsid w:val="00812071"/>
    <w:rsid w:val="0084564E"/>
    <w:rsid w:val="00882BEB"/>
    <w:rsid w:val="00952583"/>
    <w:rsid w:val="009533F1"/>
    <w:rsid w:val="009765D9"/>
    <w:rsid w:val="009B1EB9"/>
    <w:rsid w:val="009B68EE"/>
    <w:rsid w:val="009E127B"/>
    <w:rsid w:val="009F5B43"/>
    <w:rsid w:val="00A20792"/>
    <w:rsid w:val="00AA1EE3"/>
    <w:rsid w:val="00AC70E1"/>
    <w:rsid w:val="00AD200E"/>
    <w:rsid w:val="00B00DC2"/>
    <w:rsid w:val="00B02EB7"/>
    <w:rsid w:val="00B073EA"/>
    <w:rsid w:val="00B62EEC"/>
    <w:rsid w:val="00B82436"/>
    <w:rsid w:val="00B9373F"/>
    <w:rsid w:val="00BB47EF"/>
    <w:rsid w:val="00BC6B01"/>
    <w:rsid w:val="00C14342"/>
    <w:rsid w:val="00C31A22"/>
    <w:rsid w:val="00C41430"/>
    <w:rsid w:val="00C718D7"/>
    <w:rsid w:val="00CA689C"/>
    <w:rsid w:val="00CC015B"/>
    <w:rsid w:val="00CE0612"/>
    <w:rsid w:val="00CF7F4F"/>
    <w:rsid w:val="00D033CA"/>
    <w:rsid w:val="00D04BA5"/>
    <w:rsid w:val="00D25376"/>
    <w:rsid w:val="00D57925"/>
    <w:rsid w:val="00D7150E"/>
    <w:rsid w:val="00D727F6"/>
    <w:rsid w:val="00D95C43"/>
    <w:rsid w:val="00DC54DF"/>
    <w:rsid w:val="00DC691E"/>
    <w:rsid w:val="00DD6E16"/>
    <w:rsid w:val="00DF47B2"/>
    <w:rsid w:val="00E00109"/>
    <w:rsid w:val="00E01355"/>
    <w:rsid w:val="00E36E23"/>
    <w:rsid w:val="00E41F23"/>
    <w:rsid w:val="00E529DD"/>
    <w:rsid w:val="00E9245B"/>
    <w:rsid w:val="00E96D71"/>
    <w:rsid w:val="00ED4224"/>
    <w:rsid w:val="00F210F8"/>
    <w:rsid w:val="00F5542E"/>
    <w:rsid w:val="00F81DDB"/>
    <w:rsid w:val="00F82FA9"/>
    <w:rsid w:val="00F92C41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1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1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2454-1B18-4F1C-8CB7-54FF577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3</cp:revision>
  <dcterms:created xsi:type="dcterms:W3CDTF">2026-04-09T09:00:00Z</dcterms:created>
  <dcterms:modified xsi:type="dcterms:W3CDTF">2026-04-09T09:45:00Z</dcterms:modified>
</cp:coreProperties>
</file>